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AD7C19" w14:textId="77777777" w:rsidR="002D03A7" w:rsidRDefault="002D03A7">
      <w:r>
        <w:rPr>
          <w:i/>
          <w:noProof/>
          <w:lang w:eastAsia="it-IT"/>
        </w:rPr>
        <w:drawing>
          <wp:inline distT="0" distB="0" distL="0" distR="0" wp14:anchorId="3F3F090F" wp14:editId="7001DEC1">
            <wp:extent cx="9476509" cy="2470675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45" cy="247339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982A" w14:textId="77777777" w:rsidR="002D03A7" w:rsidRDefault="002D03A7"/>
    <w:p w14:paraId="7756A5FA" w14:textId="617EC1C4" w:rsidR="001A1F69" w:rsidRDefault="00E67FB5">
      <w:r>
        <w:t xml:space="preserve">Classe </w:t>
      </w:r>
      <w:r w:rsidR="008E353B">
        <w:t>___________</w:t>
      </w:r>
    </w:p>
    <w:p w14:paraId="522A66C0" w14:textId="6D9B1617" w:rsidR="001A1F69" w:rsidRDefault="00E67FB5">
      <w:pPr>
        <w:jc w:val="right"/>
      </w:pPr>
      <w:proofErr w:type="spellStart"/>
      <w:r>
        <w:t>a.s.</w:t>
      </w:r>
      <w:proofErr w:type="spellEnd"/>
      <w:r>
        <w:t xml:space="preserve"> 201</w:t>
      </w:r>
      <w:r w:rsidR="00981C89">
        <w:t>9</w:t>
      </w:r>
      <w:r>
        <w:t>-20</w:t>
      </w:r>
      <w:r w:rsidR="00981C89">
        <w:t>20</w:t>
      </w:r>
      <w:r>
        <w:t xml:space="preserve">  </w:t>
      </w:r>
      <w:r>
        <w:tab/>
      </w:r>
    </w:p>
    <w:p w14:paraId="3FB4A233" w14:textId="33256432" w:rsidR="001A1F69" w:rsidRDefault="00E67FB5">
      <w:r>
        <w:t xml:space="preserve">Prof. </w:t>
      </w:r>
      <w:r w:rsidR="008E353B">
        <w:t>______________</w:t>
      </w:r>
      <w:r>
        <w:t xml:space="preserve"> </w:t>
      </w:r>
    </w:p>
    <w:p w14:paraId="0FBF5F30" w14:textId="75DF0810" w:rsidR="001A1F69" w:rsidRDefault="00E67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44"/>
          <w:szCs w:val="44"/>
        </w:rPr>
      </w:pPr>
      <w:r>
        <w:rPr>
          <w:sz w:val="44"/>
          <w:szCs w:val="44"/>
        </w:rPr>
        <w:t>Diario di classe</w:t>
      </w:r>
      <w:r w:rsidR="00981C89">
        <w:rPr>
          <w:sz w:val="44"/>
          <w:szCs w:val="44"/>
        </w:rPr>
        <w:t xml:space="preserve"> degli interventi formativi a distanza</w:t>
      </w:r>
    </w:p>
    <w:p w14:paraId="3BB3740D" w14:textId="77777777" w:rsidR="001A1F69" w:rsidRDefault="001A1F69"/>
    <w:tbl>
      <w:tblPr>
        <w:tblStyle w:val="Grigliatabella"/>
        <w:tblW w:w="15877" w:type="dxa"/>
        <w:tblInd w:w="-724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418"/>
        <w:gridCol w:w="1559"/>
        <w:gridCol w:w="2693"/>
        <w:gridCol w:w="3402"/>
        <w:gridCol w:w="4395"/>
      </w:tblGrid>
      <w:tr w:rsidR="00981C89" w14:paraId="2CCBC15F" w14:textId="77777777" w:rsidTr="00981C89">
        <w:tc>
          <w:tcPr>
            <w:tcW w:w="1276" w:type="dxa"/>
            <w:tcBorders>
              <w:top w:val="single" w:sz="12" w:space="0" w:color="C45911"/>
              <w:left w:val="single" w:sz="12" w:space="0" w:color="C45911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6E77F8BA" w14:textId="77777777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Data</w:t>
            </w:r>
          </w:p>
        </w:tc>
        <w:tc>
          <w:tcPr>
            <w:tcW w:w="1134" w:type="dxa"/>
            <w:tcBorders>
              <w:top w:val="single" w:sz="12" w:space="0" w:color="C45911"/>
              <w:left w:val="nil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668689CC" w14:textId="3E868CA3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Ora inizio</w:t>
            </w:r>
          </w:p>
        </w:tc>
        <w:tc>
          <w:tcPr>
            <w:tcW w:w="1418" w:type="dxa"/>
            <w:tcBorders>
              <w:top w:val="single" w:sz="12" w:space="0" w:color="C45911"/>
              <w:left w:val="nil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7E3E4C52" w14:textId="05666167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Ora fine</w:t>
            </w:r>
          </w:p>
        </w:tc>
        <w:tc>
          <w:tcPr>
            <w:tcW w:w="1559" w:type="dxa"/>
            <w:tcBorders>
              <w:top w:val="single" w:sz="12" w:space="0" w:color="C45911"/>
              <w:left w:val="nil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0B8DE7E4" w14:textId="37A634A4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Materia</w:t>
            </w:r>
          </w:p>
        </w:tc>
        <w:tc>
          <w:tcPr>
            <w:tcW w:w="2693" w:type="dxa"/>
            <w:tcBorders>
              <w:top w:val="single" w:sz="12" w:space="0" w:color="C45911"/>
              <w:left w:val="nil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48D00AA8" w14:textId="0ADA7A0F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Alunni collegati</w:t>
            </w:r>
          </w:p>
        </w:tc>
        <w:tc>
          <w:tcPr>
            <w:tcW w:w="3402" w:type="dxa"/>
            <w:tcBorders>
              <w:top w:val="single" w:sz="12" w:space="0" w:color="C45911"/>
              <w:left w:val="nil"/>
              <w:bottom w:val="single" w:sz="12" w:space="0" w:color="C45911"/>
              <w:right w:val="nil"/>
            </w:tcBorders>
            <w:shd w:val="clear" w:color="auto" w:fill="9CC2E5" w:themeFill="accent1" w:themeFillTint="99"/>
          </w:tcPr>
          <w:p w14:paraId="5E05D418" w14:textId="421F60C4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Attivit</w:t>
            </w:r>
            <w:r>
              <w:rPr>
                <w:b/>
                <w:color w:val="1F4E79"/>
              </w:rPr>
              <w:t>à</w:t>
            </w:r>
            <w:r>
              <w:rPr>
                <w:b/>
                <w:color w:val="1F4E79"/>
              </w:rPr>
              <w:t xml:space="preserve"> svolta</w:t>
            </w:r>
          </w:p>
        </w:tc>
        <w:tc>
          <w:tcPr>
            <w:tcW w:w="4395" w:type="dxa"/>
            <w:tcBorders>
              <w:top w:val="single" w:sz="12" w:space="0" w:color="C45911"/>
              <w:left w:val="nil"/>
              <w:bottom w:val="single" w:sz="12" w:space="0" w:color="C45911"/>
              <w:right w:val="single" w:sz="12" w:space="0" w:color="C45911"/>
            </w:tcBorders>
            <w:shd w:val="clear" w:color="auto" w:fill="9CC2E5" w:themeFill="accent1" w:themeFillTint="99"/>
          </w:tcPr>
          <w:p w14:paraId="20A67463" w14:textId="77777777" w:rsidR="00981C89" w:rsidRDefault="00981C89">
            <w:pPr>
              <w:jc w:val="center"/>
              <w:rPr>
                <w:b/>
                <w:color w:val="1F4E79"/>
              </w:rPr>
            </w:pPr>
            <w:r>
              <w:rPr>
                <w:b/>
                <w:color w:val="1F4E79"/>
              </w:rPr>
              <w:t>Compiti assegnati</w:t>
            </w:r>
          </w:p>
        </w:tc>
      </w:tr>
      <w:tr w:rsidR="00981C89" w14:paraId="52B39307" w14:textId="77777777" w:rsidTr="00981C89">
        <w:tc>
          <w:tcPr>
            <w:tcW w:w="1276" w:type="dxa"/>
            <w:tcBorders>
              <w:top w:val="single" w:sz="12" w:space="0" w:color="C45911"/>
            </w:tcBorders>
            <w:vAlign w:val="center"/>
          </w:tcPr>
          <w:p w14:paraId="07D66DA8" w14:textId="77777777" w:rsidR="00981C89" w:rsidRDefault="00981C89">
            <w:pPr>
              <w:jc w:val="center"/>
            </w:pPr>
          </w:p>
          <w:p w14:paraId="5E42558E" w14:textId="77777777" w:rsidR="00981C89" w:rsidRDefault="00981C89">
            <w:pPr>
              <w:jc w:val="center"/>
            </w:pPr>
          </w:p>
          <w:p w14:paraId="1FC63753" w14:textId="48396E1E" w:rsidR="00981C89" w:rsidRDefault="00981C8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C45911"/>
            </w:tcBorders>
          </w:tcPr>
          <w:p w14:paraId="75E788B7" w14:textId="77777777" w:rsidR="00981C89" w:rsidRDefault="00981C89"/>
        </w:tc>
        <w:tc>
          <w:tcPr>
            <w:tcW w:w="1418" w:type="dxa"/>
            <w:tcBorders>
              <w:top w:val="single" w:sz="12" w:space="0" w:color="C45911"/>
            </w:tcBorders>
          </w:tcPr>
          <w:p w14:paraId="01FF5879" w14:textId="77777777" w:rsidR="00981C89" w:rsidRDefault="00981C89"/>
        </w:tc>
        <w:tc>
          <w:tcPr>
            <w:tcW w:w="1559" w:type="dxa"/>
            <w:tcBorders>
              <w:top w:val="single" w:sz="12" w:space="0" w:color="C45911"/>
            </w:tcBorders>
            <w:vAlign w:val="center"/>
          </w:tcPr>
          <w:p w14:paraId="12452E84" w14:textId="3702D057" w:rsidR="00981C89" w:rsidRDefault="00981C89"/>
        </w:tc>
        <w:tc>
          <w:tcPr>
            <w:tcW w:w="2693" w:type="dxa"/>
            <w:tcBorders>
              <w:top w:val="single" w:sz="12" w:space="0" w:color="C45911"/>
            </w:tcBorders>
          </w:tcPr>
          <w:p w14:paraId="551AEA81" w14:textId="77777777" w:rsidR="00981C89" w:rsidRDefault="00981C89">
            <w:pPr>
              <w:pStyle w:val="Paragrafoelenco"/>
            </w:pPr>
          </w:p>
        </w:tc>
        <w:tc>
          <w:tcPr>
            <w:tcW w:w="3402" w:type="dxa"/>
            <w:tcBorders>
              <w:top w:val="single" w:sz="12" w:space="0" w:color="C45911"/>
            </w:tcBorders>
            <w:vAlign w:val="center"/>
          </w:tcPr>
          <w:p w14:paraId="34671082" w14:textId="7035A57F" w:rsidR="00981C89" w:rsidRDefault="00981C89">
            <w:pPr>
              <w:pStyle w:val="Paragrafoelenco"/>
            </w:pPr>
          </w:p>
        </w:tc>
        <w:tc>
          <w:tcPr>
            <w:tcW w:w="4395" w:type="dxa"/>
            <w:tcBorders>
              <w:top w:val="single" w:sz="12" w:space="0" w:color="C45911"/>
            </w:tcBorders>
            <w:vAlign w:val="center"/>
          </w:tcPr>
          <w:p w14:paraId="30A20556" w14:textId="03D1D805" w:rsidR="00981C89" w:rsidRDefault="00981C89" w:rsidP="008E353B"/>
        </w:tc>
      </w:tr>
      <w:tr w:rsidR="00981C89" w14:paraId="2E6AB2BC" w14:textId="77777777" w:rsidTr="00981C89">
        <w:tc>
          <w:tcPr>
            <w:tcW w:w="1276" w:type="dxa"/>
            <w:vAlign w:val="center"/>
          </w:tcPr>
          <w:p w14:paraId="731E00A5" w14:textId="77777777" w:rsidR="00981C89" w:rsidRDefault="00981C89">
            <w:pPr>
              <w:jc w:val="center"/>
            </w:pPr>
          </w:p>
          <w:p w14:paraId="1A894843" w14:textId="77777777" w:rsidR="00981C89" w:rsidRDefault="00981C89">
            <w:pPr>
              <w:jc w:val="center"/>
            </w:pPr>
          </w:p>
          <w:p w14:paraId="4E1C44C4" w14:textId="610BBE1D" w:rsidR="00981C89" w:rsidRDefault="00981C89">
            <w:pPr>
              <w:jc w:val="center"/>
            </w:pPr>
          </w:p>
        </w:tc>
        <w:tc>
          <w:tcPr>
            <w:tcW w:w="1134" w:type="dxa"/>
          </w:tcPr>
          <w:p w14:paraId="6F0DDD90" w14:textId="77777777" w:rsidR="00981C89" w:rsidRDefault="00981C89"/>
        </w:tc>
        <w:tc>
          <w:tcPr>
            <w:tcW w:w="1418" w:type="dxa"/>
          </w:tcPr>
          <w:p w14:paraId="48AA72BF" w14:textId="77777777" w:rsidR="00981C89" w:rsidRDefault="00981C89"/>
        </w:tc>
        <w:tc>
          <w:tcPr>
            <w:tcW w:w="1559" w:type="dxa"/>
            <w:vAlign w:val="center"/>
          </w:tcPr>
          <w:p w14:paraId="2D86E926" w14:textId="3BF1DCA5" w:rsidR="00981C89" w:rsidRDefault="00981C89"/>
        </w:tc>
        <w:tc>
          <w:tcPr>
            <w:tcW w:w="2693" w:type="dxa"/>
          </w:tcPr>
          <w:p w14:paraId="028D86B5" w14:textId="77777777" w:rsidR="00981C89" w:rsidRDefault="00981C89" w:rsidP="008E353B"/>
        </w:tc>
        <w:tc>
          <w:tcPr>
            <w:tcW w:w="3402" w:type="dxa"/>
            <w:vAlign w:val="center"/>
          </w:tcPr>
          <w:p w14:paraId="5DAD4732" w14:textId="04A329F6" w:rsidR="00981C89" w:rsidRDefault="00981C89" w:rsidP="008E353B">
            <w:pPr>
              <w:pStyle w:val="Paragrafoelenco"/>
            </w:pPr>
          </w:p>
        </w:tc>
        <w:tc>
          <w:tcPr>
            <w:tcW w:w="4395" w:type="dxa"/>
            <w:vAlign w:val="center"/>
          </w:tcPr>
          <w:p w14:paraId="0F6846A4" w14:textId="31D90E91" w:rsidR="00981C89" w:rsidRDefault="00981C89" w:rsidP="008E353B">
            <w:pPr>
              <w:pStyle w:val="Paragrafoelenco"/>
            </w:pPr>
          </w:p>
        </w:tc>
      </w:tr>
      <w:tr w:rsidR="00981C89" w14:paraId="381CD1D3" w14:textId="77777777" w:rsidTr="00981C89">
        <w:tc>
          <w:tcPr>
            <w:tcW w:w="1276" w:type="dxa"/>
            <w:vAlign w:val="center"/>
          </w:tcPr>
          <w:p w14:paraId="4E578FC4" w14:textId="4138C076" w:rsidR="00981C89" w:rsidRDefault="00981C89">
            <w:pPr>
              <w:jc w:val="center"/>
            </w:pPr>
          </w:p>
        </w:tc>
        <w:tc>
          <w:tcPr>
            <w:tcW w:w="1134" w:type="dxa"/>
          </w:tcPr>
          <w:p w14:paraId="67FC168F" w14:textId="77777777" w:rsidR="00981C89" w:rsidRDefault="00981C89"/>
        </w:tc>
        <w:tc>
          <w:tcPr>
            <w:tcW w:w="1418" w:type="dxa"/>
          </w:tcPr>
          <w:p w14:paraId="11D8083B" w14:textId="77777777" w:rsidR="00981C89" w:rsidRDefault="00981C89"/>
        </w:tc>
        <w:tc>
          <w:tcPr>
            <w:tcW w:w="1559" w:type="dxa"/>
            <w:vAlign w:val="center"/>
          </w:tcPr>
          <w:p w14:paraId="10333842" w14:textId="4E00DAD5" w:rsidR="00981C89" w:rsidRDefault="00981C89"/>
        </w:tc>
        <w:tc>
          <w:tcPr>
            <w:tcW w:w="2693" w:type="dxa"/>
          </w:tcPr>
          <w:p w14:paraId="56F19CDE" w14:textId="77777777" w:rsidR="00981C89" w:rsidRDefault="00981C89" w:rsidP="008E353B">
            <w:pPr>
              <w:pStyle w:val="Paragrafoelenco"/>
            </w:pPr>
          </w:p>
        </w:tc>
        <w:tc>
          <w:tcPr>
            <w:tcW w:w="3402" w:type="dxa"/>
            <w:vAlign w:val="center"/>
          </w:tcPr>
          <w:p w14:paraId="1F90ACB1" w14:textId="0A75740C" w:rsidR="00981C89" w:rsidRDefault="00981C89" w:rsidP="008E353B">
            <w:pPr>
              <w:pStyle w:val="Paragrafoelenco"/>
            </w:pPr>
          </w:p>
        </w:tc>
        <w:tc>
          <w:tcPr>
            <w:tcW w:w="4395" w:type="dxa"/>
            <w:vAlign w:val="center"/>
          </w:tcPr>
          <w:p w14:paraId="0C3DC0DF" w14:textId="1FA5F122" w:rsidR="00981C89" w:rsidRDefault="00981C89" w:rsidP="008E353B">
            <w:pPr>
              <w:pStyle w:val="Paragrafoelenco"/>
            </w:pPr>
          </w:p>
        </w:tc>
      </w:tr>
      <w:tr w:rsidR="00981C89" w14:paraId="629E486F" w14:textId="77777777" w:rsidTr="00981C89">
        <w:tc>
          <w:tcPr>
            <w:tcW w:w="1276" w:type="dxa"/>
            <w:vAlign w:val="center"/>
          </w:tcPr>
          <w:p w14:paraId="44AA68F0" w14:textId="59BB0E0B" w:rsidR="00981C89" w:rsidRDefault="00981C89">
            <w:pPr>
              <w:jc w:val="center"/>
            </w:pPr>
          </w:p>
        </w:tc>
        <w:tc>
          <w:tcPr>
            <w:tcW w:w="1134" w:type="dxa"/>
          </w:tcPr>
          <w:p w14:paraId="3CDAAAF1" w14:textId="77777777" w:rsidR="00981C89" w:rsidRDefault="00981C89"/>
        </w:tc>
        <w:tc>
          <w:tcPr>
            <w:tcW w:w="1418" w:type="dxa"/>
          </w:tcPr>
          <w:p w14:paraId="1D21E507" w14:textId="77777777" w:rsidR="00981C89" w:rsidRDefault="00981C89"/>
        </w:tc>
        <w:tc>
          <w:tcPr>
            <w:tcW w:w="1559" w:type="dxa"/>
            <w:vAlign w:val="center"/>
          </w:tcPr>
          <w:p w14:paraId="58889E7F" w14:textId="27C073A9" w:rsidR="00981C89" w:rsidRDefault="00981C89"/>
        </w:tc>
        <w:tc>
          <w:tcPr>
            <w:tcW w:w="2693" w:type="dxa"/>
          </w:tcPr>
          <w:p w14:paraId="5E0AD259" w14:textId="77777777" w:rsidR="00981C89" w:rsidRDefault="00981C89">
            <w:pPr>
              <w:ind w:left="360"/>
            </w:pPr>
          </w:p>
        </w:tc>
        <w:tc>
          <w:tcPr>
            <w:tcW w:w="3402" w:type="dxa"/>
            <w:vAlign w:val="center"/>
          </w:tcPr>
          <w:p w14:paraId="2DED8F8A" w14:textId="0E1BDD70" w:rsidR="00981C89" w:rsidRDefault="00981C89">
            <w:pPr>
              <w:ind w:left="360"/>
            </w:pPr>
          </w:p>
        </w:tc>
        <w:tc>
          <w:tcPr>
            <w:tcW w:w="4395" w:type="dxa"/>
            <w:vAlign w:val="center"/>
          </w:tcPr>
          <w:p w14:paraId="51A28392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34CD7C17" w14:textId="77777777" w:rsidTr="00981C89">
        <w:tc>
          <w:tcPr>
            <w:tcW w:w="1276" w:type="dxa"/>
            <w:vAlign w:val="center"/>
          </w:tcPr>
          <w:p w14:paraId="6D4DC6B4" w14:textId="62BD3056" w:rsidR="00981C89" w:rsidRDefault="00981C89">
            <w:pPr>
              <w:jc w:val="center"/>
            </w:pPr>
          </w:p>
        </w:tc>
        <w:tc>
          <w:tcPr>
            <w:tcW w:w="1134" w:type="dxa"/>
          </w:tcPr>
          <w:p w14:paraId="4AA7A6B2" w14:textId="77777777" w:rsidR="00981C89" w:rsidRDefault="00981C89"/>
        </w:tc>
        <w:tc>
          <w:tcPr>
            <w:tcW w:w="1418" w:type="dxa"/>
          </w:tcPr>
          <w:p w14:paraId="39BBA42E" w14:textId="77777777" w:rsidR="00981C89" w:rsidRDefault="00981C89"/>
        </w:tc>
        <w:tc>
          <w:tcPr>
            <w:tcW w:w="1559" w:type="dxa"/>
            <w:vAlign w:val="center"/>
          </w:tcPr>
          <w:p w14:paraId="5BCCD54F" w14:textId="385BEDB9" w:rsidR="00981C89" w:rsidRDefault="00981C89"/>
        </w:tc>
        <w:tc>
          <w:tcPr>
            <w:tcW w:w="2693" w:type="dxa"/>
          </w:tcPr>
          <w:p w14:paraId="5C98299B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01EE79FD" w14:textId="6034972B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09985A51" w14:textId="7816AA5D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0A1EC02D" w14:textId="77777777" w:rsidTr="00981C89">
        <w:tc>
          <w:tcPr>
            <w:tcW w:w="1276" w:type="dxa"/>
            <w:vAlign w:val="center"/>
          </w:tcPr>
          <w:p w14:paraId="4A1E4DB4" w14:textId="5C293477" w:rsidR="00981C89" w:rsidRDefault="00981C89"/>
        </w:tc>
        <w:tc>
          <w:tcPr>
            <w:tcW w:w="1134" w:type="dxa"/>
          </w:tcPr>
          <w:p w14:paraId="11788298" w14:textId="77777777" w:rsidR="00981C89" w:rsidRDefault="00981C89"/>
        </w:tc>
        <w:tc>
          <w:tcPr>
            <w:tcW w:w="1418" w:type="dxa"/>
          </w:tcPr>
          <w:p w14:paraId="16460FC7" w14:textId="77777777" w:rsidR="00981C89" w:rsidRDefault="00981C89"/>
        </w:tc>
        <w:tc>
          <w:tcPr>
            <w:tcW w:w="1559" w:type="dxa"/>
            <w:vAlign w:val="center"/>
          </w:tcPr>
          <w:p w14:paraId="0797D9F2" w14:textId="6E96479C" w:rsidR="00981C89" w:rsidRDefault="00981C89"/>
        </w:tc>
        <w:tc>
          <w:tcPr>
            <w:tcW w:w="2693" w:type="dxa"/>
          </w:tcPr>
          <w:p w14:paraId="75473CED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07E0A5DD" w14:textId="5481091B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5A124646" w14:textId="77777777" w:rsidR="00981C89" w:rsidRDefault="00981C89">
            <w:pPr>
              <w:ind w:left="360"/>
            </w:pPr>
          </w:p>
        </w:tc>
      </w:tr>
      <w:tr w:rsidR="00981C89" w14:paraId="7072517A" w14:textId="77777777" w:rsidTr="00981C89">
        <w:tc>
          <w:tcPr>
            <w:tcW w:w="1276" w:type="dxa"/>
            <w:vAlign w:val="center"/>
          </w:tcPr>
          <w:p w14:paraId="58BF4288" w14:textId="120F686F" w:rsidR="00981C89" w:rsidRDefault="00981C89"/>
        </w:tc>
        <w:tc>
          <w:tcPr>
            <w:tcW w:w="1134" w:type="dxa"/>
          </w:tcPr>
          <w:p w14:paraId="6890E467" w14:textId="77777777" w:rsidR="00981C89" w:rsidRDefault="00981C89"/>
        </w:tc>
        <w:tc>
          <w:tcPr>
            <w:tcW w:w="1418" w:type="dxa"/>
          </w:tcPr>
          <w:p w14:paraId="344C42C0" w14:textId="77777777" w:rsidR="00981C89" w:rsidRDefault="00981C89"/>
        </w:tc>
        <w:tc>
          <w:tcPr>
            <w:tcW w:w="1559" w:type="dxa"/>
            <w:vAlign w:val="center"/>
          </w:tcPr>
          <w:p w14:paraId="3C68407C" w14:textId="18D8128C" w:rsidR="00981C89" w:rsidRDefault="00981C89"/>
        </w:tc>
        <w:tc>
          <w:tcPr>
            <w:tcW w:w="2693" w:type="dxa"/>
          </w:tcPr>
          <w:p w14:paraId="202884AF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067EB02A" w14:textId="48F9546C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33737C3F" w14:textId="77777777" w:rsidR="00981C89" w:rsidRDefault="00981C89">
            <w:pPr>
              <w:pStyle w:val="Paragrafoelenco"/>
            </w:pPr>
          </w:p>
        </w:tc>
      </w:tr>
      <w:tr w:rsidR="00981C89" w14:paraId="2FB665CD" w14:textId="77777777" w:rsidTr="00981C89">
        <w:tc>
          <w:tcPr>
            <w:tcW w:w="1276" w:type="dxa"/>
            <w:vAlign w:val="center"/>
          </w:tcPr>
          <w:p w14:paraId="6CACB84B" w14:textId="58000CB2" w:rsidR="00981C89" w:rsidRDefault="00981C89"/>
        </w:tc>
        <w:tc>
          <w:tcPr>
            <w:tcW w:w="1134" w:type="dxa"/>
          </w:tcPr>
          <w:p w14:paraId="595ACFD5" w14:textId="77777777" w:rsidR="00981C89" w:rsidRDefault="00981C89"/>
        </w:tc>
        <w:tc>
          <w:tcPr>
            <w:tcW w:w="1418" w:type="dxa"/>
          </w:tcPr>
          <w:p w14:paraId="41A9C533" w14:textId="77777777" w:rsidR="00981C89" w:rsidRDefault="00981C89"/>
        </w:tc>
        <w:tc>
          <w:tcPr>
            <w:tcW w:w="1559" w:type="dxa"/>
            <w:vAlign w:val="center"/>
          </w:tcPr>
          <w:p w14:paraId="39270291" w14:textId="6CA99AEF" w:rsidR="00981C89" w:rsidRDefault="00981C89"/>
        </w:tc>
        <w:tc>
          <w:tcPr>
            <w:tcW w:w="2693" w:type="dxa"/>
          </w:tcPr>
          <w:p w14:paraId="67310409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42D9EE97" w14:textId="4D76F20F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3DA2F5A4" w14:textId="7426254A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04D1EA2D" w14:textId="77777777" w:rsidTr="00981C89">
        <w:tc>
          <w:tcPr>
            <w:tcW w:w="1276" w:type="dxa"/>
            <w:vAlign w:val="center"/>
          </w:tcPr>
          <w:p w14:paraId="036C3F6B" w14:textId="6DB22499" w:rsidR="00981C89" w:rsidRDefault="00981C89"/>
        </w:tc>
        <w:tc>
          <w:tcPr>
            <w:tcW w:w="1134" w:type="dxa"/>
          </w:tcPr>
          <w:p w14:paraId="444BC74A" w14:textId="77777777" w:rsidR="00981C89" w:rsidRDefault="00981C89"/>
        </w:tc>
        <w:tc>
          <w:tcPr>
            <w:tcW w:w="1418" w:type="dxa"/>
          </w:tcPr>
          <w:p w14:paraId="5C4DD733" w14:textId="77777777" w:rsidR="00981C89" w:rsidRDefault="00981C89"/>
        </w:tc>
        <w:tc>
          <w:tcPr>
            <w:tcW w:w="1559" w:type="dxa"/>
            <w:vAlign w:val="center"/>
          </w:tcPr>
          <w:p w14:paraId="6AC9AC75" w14:textId="28FF1177" w:rsidR="00981C89" w:rsidRDefault="00981C89"/>
        </w:tc>
        <w:tc>
          <w:tcPr>
            <w:tcW w:w="2693" w:type="dxa"/>
          </w:tcPr>
          <w:p w14:paraId="3FB3E6E2" w14:textId="77777777" w:rsidR="00981C89" w:rsidRDefault="00981C89">
            <w:pPr>
              <w:pStyle w:val="Paragrafoelenco"/>
            </w:pPr>
          </w:p>
        </w:tc>
        <w:tc>
          <w:tcPr>
            <w:tcW w:w="3402" w:type="dxa"/>
            <w:vAlign w:val="center"/>
          </w:tcPr>
          <w:p w14:paraId="0B50C1B2" w14:textId="5E74BE43" w:rsidR="00981C89" w:rsidRDefault="00981C89">
            <w:pPr>
              <w:pStyle w:val="Paragrafoelenco"/>
            </w:pPr>
          </w:p>
        </w:tc>
        <w:tc>
          <w:tcPr>
            <w:tcW w:w="4395" w:type="dxa"/>
            <w:vAlign w:val="center"/>
          </w:tcPr>
          <w:p w14:paraId="5A442F28" w14:textId="77777777" w:rsidR="00981C89" w:rsidRDefault="00981C89"/>
        </w:tc>
      </w:tr>
      <w:tr w:rsidR="00981C89" w14:paraId="7E9F320C" w14:textId="77777777" w:rsidTr="00981C89">
        <w:tc>
          <w:tcPr>
            <w:tcW w:w="1276" w:type="dxa"/>
            <w:vAlign w:val="center"/>
          </w:tcPr>
          <w:p w14:paraId="04116F42" w14:textId="16B8401D" w:rsidR="00981C89" w:rsidRDefault="00981C89"/>
        </w:tc>
        <w:tc>
          <w:tcPr>
            <w:tcW w:w="1134" w:type="dxa"/>
          </w:tcPr>
          <w:p w14:paraId="0D351F3E" w14:textId="77777777" w:rsidR="00981C89" w:rsidRDefault="00981C89"/>
        </w:tc>
        <w:tc>
          <w:tcPr>
            <w:tcW w:w="1418" w:type="dxa"/>
          </w:tcPr>
          <w:p w14:paraId="55FCBE1D" w14:textId="77777777" w:rsidR="00981C89" w:rsidRDefault="00981C89"/>
        </w:tc>
        <w:tc>
          <w:tcPr>
            <w:tcW w:w="1559" w:type="dxa"/>
            <w:vAlign w:val="center"/>
          </w:tcPr>
          <w:p w14:paraId="2BE5DF37" w14:textId="3145989E" w:rsidR="00981C89" w:rsidRDefault="00981C89"/>
        </w:tc>
        <w:tc>
          <w:tcPr>
            <w:tcW w:w="2693" w:type="dxa"/>
          </w:tcPr>
          <w:p w14:paraId="58332DCD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1EBB3A5B" w14:textId="73AD3E12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0FBA7174" w14:textId="6632F98A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4446697E" w14:textId="77777777" w:rsidTr="00981C89">
        <w:tc>
          <w:tcPr>
            <w:tcW w:w="1276" w:type="dxa"/>
            <w:vAlign w:val="center"/>
          </w:tcPr>
          <w:p w14:paraId="3C4FFE6E" w14:textId="4984CC82" w:rsidR="00981C89" w:rsidRDefault="00981C89"/>
        </w:tc>
        <w:tc>
          <w:tcPr>
            <w:tcW w:w="1134" w:type="dxa"/>
          </w:tcPr>
          <w:p w14:paraId="6C8777FB" w14:textId="77777777" w:rsidR="00981C89" w:rsidRDefault="00981C89"/>
        </w:tc>
        <w:tc>
          <w:tcPr>
            <w:tcW w:w="1418" w:type="dxa"/>
          </w:tcPr>
          <w:p w14:paraId="5BD98868" w14:textId="77777777" w:rsidR="00981C89" w:rsidRDefault="00981C89"/>
        </w:tc>
        <w:tc>
          <w:tcPr>
            <w:tcW w:w="1559" w:type="dxa"/>
            <w:vAlign w:val="center"/>
          </w:tcPr>
          <w:p w14:paraId="63E09667" w14:textId="5C163AC5" w:rsidR="00981C89" w:rsidRDefault="00981C89"/>
        </w:tc>
        <w:tc>
          <w:tcPr>
            <w:tcW w:w="2693" w:type="dxa"/>
          </w:tcPr>
          <w:p w14:paraId="0E8CDBE4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4F5A71B4" w14:textId="3E70F5A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5BC8E001" w14:textId="35806869" w:rsidR="00981C89" w:rsidRDefault="00981C89"/>
        </w:tc>
      </w:tr>
      <w:tr w:rsidR="00981C89" w14:paraId="4DD8C443" w14:textId="77777777" w:rsidTr="00981C89">
        <w:tc>
          <w:tcPr>
            <w:tcW w:w="1276" w:type="dxa"/>
            <w:vAlign w:val="center"/>
          </w:tcPr>
          <w:p w14:paraId="5C49EC86" w14:textId="71A05881" w:rsidR="00981C89" w:rsidRDefault="00981C89"/>
        </w:tc>
        <w:tc>
          <w:tcPr>
            <w:tcW w:w="1134" w:type="dxa"/>
          </w:tcPr>
          <w:p w14:paraId="006BF215" w14:textId="77777777" w:rsidR="00981C89" w:rsidRDefault="00981C89"/>
        </w:tc>
        <w:tc>
          <w:tcPr>
            <w:tcW w:w="1418" w:type="dxa"/>
          </w:tcPr>
          <w:p w14:paraId="5F515BF6" w14:textId="77777777" w:rsidR="00981C89" w:rsidRDefault="00981C89"/>
        </w:tc>
        <w:tc>
          <w:tcPr>
            <w:tcW w:w="1559" w:type="dxa"/>
            <w:vAlign w:val="center"/>
          </w:tcPr>
          <w:p w14:paraId="1B03C426" w14:textId="4352ECC0" w:rsidR="00981C89" w:rsidRDefault="00981C89"/>
        </w:tc>
        <w:tc>
          <w:tcPr>
            <w:tcW w:w="2693" w:type="dxa"/>
          </w:tcPr>
          <w:p w14:paraId="404B9025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64E616E8" w14:textId="4CDC7399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63444A06" w14:textId="06A66B00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28D90FE1" w14:textId="77777777" w:rsidTr="00981C89">
        <w:tc>
          <w:tcPr>
            <w:tcW w:w="1276" w:type="dxa"/>
            <w:vAlign w:val="center"/>
          </w:tcPr>
          <w:p w14:paraId="0FEE1064" w14:textId="2092CFD1" w:rsidR="00981C89" w:rsidRDefault="00981C89"/>
        </w:tc>
        <w:tc>
          <w:tcPr>
            <w:tcW w:w="1134" w:type="dxa"/>
          </w:tcPr>
          <w:p w14:paraId="5B23BAA2" w14:textId="77777777" w:rsidR="00981C89" w:rsidRDefault="00981C89"/>
        </w:tc>
        <w:tc>
          <w:tcPr>
            <w:tcW w:w="1418" w:type="dxa"/>
          </w:tcPr>
          <w:p w14:paraId="2D5D02E3" w14:textId="77777777" w:rsidR="00981C89" w:rsidRDefault="00981C89"/>
        </w:tc>
        <w:tc>
          <w:tcPr>
            <w:tcW w:w="1559" w:type="dxa"/>
            <w:vAlign w:val="center"/>
          </w:tcPr>
          <w:p w14:paraId="3AF77BD5" w14:textId="4F41E0E1" w:rsidR="00981C89" w:rsidRDefault="00981C89"/>
        </w:tc>
        <w:tc>
          <w:tcPr>
            <w:tcW w:w="2693" w:type="dxa"/>
          </w:tcPr>
          <w:p w14:paraId="60349F28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43567A5D" w14:textId="2DE5B3EF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67A10F69" w14:textId="2F704FB0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0B537EDD" w14:textId="77777777" w:rsidTr="00981C89">
        <w:tc>
          <w:tcPr>
            <w:tcW w:w="1276" w:type="dxa"/>
            <w:vAlign w:val="center"/>
          </w:tcPr>
          <w:p w14:paraId="2A42F153" w14:textId="554111AB" w:rsidR="00981C89" w:rsidRDefault="00981C89"/>
        </w:tc>
        <w:tc>
          <w:tcPr>
            <w:tcW w:w="1134" w:type="dxa"/>
          </w:tcPr>
          <w:p w14:paraId="2FA08387" w14:textId="77777777" w:rsidR="00981C89" w:rsidRDefault="00981C89"/>
        </w:tc>
        <w:tc>
          <w:tcPr>
            <w:tcW w:w="1418" w:type="dxa"/>
          </w:tcPr>
          <w:p w14:paraId="351E0AD2" w14:textId="77777777" w:rsidR="00981C89" w:rsidRDefault="00981C89"/>
        </w:tc>
        <w:tc>
          <w:tcPr>
            <w:tcW w:w="1559" w:type="dxa"/>
            <w:vAlign w:val="center"/>
          </w:tcPr>
          <w:p w14:paraId="6530B4AC" w14:textId="64448E90" w:rsidR="00981C89" w:rsidRDefault="00981C89"/>
        </w:tc>
        <w:tc>
          <w:tcPr>
            <w:tcW w:w="2693" w:type="dxa"/>
          </w:tcPr>
          <w:p w14:paraId="4044625B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2CEA61B2" w14:textId="5DCA985F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3E84E50A" w14:textId="3B3B39E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5901DBF0" w14:textId="77777777" w:rsidTr="00981C89">
        <w:tc>
          <w:tcPr>
            <w:tcW w:w="1276" w:type="dxa"/>
            <w:vAlign w:val="center"/>
          </w:tcPr>
          <w:p w14:paraId="1D3689AD" w14:textId="0BED1952" w:rsidR="00981C89" w:rsidRDefault="00981C89"/>
        </w:tc>
        <w:tc>
          <w:tcPr>
            <w:tcW w:w="1134" w:type="dxa"/>
          </w:tcPr>
          <w:p w14:paraId="7DC13E9F" w14:textId="77777777" w:rsidR="00981C89" w:rsidRDefault="00981C89"/>
        </w:tc>
        <w:tc>
          <w:tcPr>
            <w:tcW w:w="1418" w:type="dxa"/>
          </w:tcPr>
          <w:p w14:paraId="660A6AC3" w14:textId="77777777" w:rsidR="00981C89" w:rsidRDefault="00981C89"/>
        </w:tc>
        <w:tc>
          <w:tcPr>
            <w:tcW w:w="1559" w:type="dxa"/>
            <w:vAlign w:val="center"/>
          </w:tcPr>
          <w:p w14:paraId="504C7DD3" w14:textId="5C91F254" w:rsidR="00981C89" w:rsidRDefault="00981C89"/>
        </w:tc>
        <w:tc>
          <w:tcPr>
            <w:tcW w:w="2693" w:type="dxa"/>
          </w:tcPr>
          <w:p w14:paraId="73E4F458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5C7CA44A" w14:textId="1A7E21D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153CCFF0" w14:textId="3C4F9F2B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5F4940D3" w14:textId="77777777" w:rsidTr="00981C89">
        <w:tc>
          <w:tcPr>
            <w:tcW w:w="1276" w:type="dxa"/>
            <w:vAlign w:val="center"/>
          </w:tcPr>
          <w:p w14:paraId="375F7768" w14:textId="0CA22635" w:rsidR="00981C89" w:rsidRDefault="00981C89"/>
        </w:tc>
        <w:tc>
          <w:tcPr>
            <w:tcW w:w="1134" w:type="dxa"/>
          </w:tcPr>
          <w:p w14:paraId="16DD3C12" w14:textId="77777777" w:rsidR="00981C89" w:rsidRDefault="00981C89"/>
        </w:tc>
        <w:tc>
          <w:tcPr>
            <w:tcW w:w="1418" w:type="dxa"/>
          </w:tcPr>
          <w:p w14:paraId="1FCC4361" w14:textId="77777777" w:rsidR="00981C89" w:rsidRDefault="00981C89"/>
        </w:tc>
        <w:tc>
          <w:tcPr>
            <w:tcW w:w="1559" w:type="dxa"/>
            <w:vAlign w:val="center"/>
          </w:tcPr>
          <w:p w14:paraId="647495DD" w14:textId="38AEAA69" w:rsidR="00981C89" w:rsidRDefault="00981C89"/>
        </w:tc>
        <w:tc>
          <w:tcPr>
            <w:tcW w:w="2693" w:type="dxa"/>
          </w:tcPr>
          <w:p w14:paraId="659F1BC5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6CD652FF" w14:textId="317EB97F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0B192912" w14:textId="21F11929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4CFC86A1" w14:textId="77777777" w:rsidTr="00981C89">
        <w:tc>
          <w:tcPr>
            <w:tcW w:w="1276" w:type="dxa"/>
            <w:vAlign w:val="center"/>
          </w:tcPr>
          <w:p w14:paraId="1848BBB7" w14:textId="43FE1F19" w:rsidR="00981C89" w:rsidRDefault="00981C89"/>
        </w:tc>
        <w:tc>
          <w:tcPr>
            <w:tcW w:w="1134" w:type="dxa"/>
          </w:tcPr>
          <w:p w14:paraId="4487A39C" w14:textId="77777777" w:rsidR="00981C89" w:rsidRDefault="00981C89"/>
        </w:tc>
        <w:tc>
          <w:tcPr>
            <w:tcW w:w="1418" w:type="dxa"/>
          </w:tcPr>
          <w:p w14:paraId="459AEDCD" w14:textId="77777777" w:rsidR="00981C89" w:rsidRDefault="00981C89"/>
        </w:tc>
        <w:tc>
          <w:tcPr>
            <w:tcW w:w="1559" w:type="dxa"/>
            <w:vAlign w:val="center"/>
          </w:tcPr>
          <w:p w14:paraId="395625E3" w14:textId="7A41B3C8" w:rsidR="00981C89" w:rsidRDefault="00981C89"/>
        </w:tc>
        <w:tc>
          <w:tcPr>
            <w:tcW w:w="2693" w:type="dxa"/>
          </w:tcPr>
          <w:p w14:paraId="2BD4A22B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38F8371A" w14:textId="23F93E38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71B1CC6E" w14:textId="43A08995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01410943" w14:textId="77777777" w:rsidTr="00981C89">
        <w:tc>
          <w:tcPr>
            <w:tcW w:w="1276" w:type="dxa"/>
            <w:vAlign w:val="center"/>
          </w:tcPr>
          <w:p w14:paraId="0EC5B345" w14:textId="1C31A47F" w:rsidR="00981C89" w:rsidRDefault="00981C89"/>
        </w:tc>
        <w:tc>
          <w:tcPr>
            <w:tcW w:w="1134" w:type="dxa"/>
          </w:tcPr>
          <w:p w14:paraId="66D83EF7" w14:textId="77777777" w:rsidR="00981C89" w:rsidRDefault="00981C89"/>
        </w:tc>
        <w:tc>
          <w:tcPr>
            <w:tcW w:w="1418" w:type="dxa"/>
          </w:tcPr>
          <w:p w14:paraId="4C4CECB3" w14:textId="77777777" w:rsidR="00981C89" w:rsidRDefault="00981C89"/>
        </w:tc>
        <w:tc>
          <w:tcPr>
            <w:tcW w:w="1559" w:type="dxa"/>
            <w:vAlign w:val="center"/>
          </w:tcPr>
          <w:p w14:paraId="517B1D4E" w14:textId="63A1ABE9" w:rsidR="00981C89" w:rsidRDefault="00981C89"/>
        </w:tc>
        <w:tc>
          <w:tcPr>
            <w:tcW w:w="2693" w:type="dxa"/>
          </w:tcPr>
          <w:p w14:paraId="0DEA7E6B" w14:textId="777777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3402" w:type="dxa"/>
            <w:vAlign w:val="center"/>
          </w:tcPr>
          <w:p w14:paraId="735688EA" w14:textId="175E0B76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41E1748C" w14:textId="06FBD969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6A0AA87B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370D001E" w14:textId="7D50B3B5" w:rsidR="00981C89" w:rsidRDefault="00981C89"/>
        </w:tc>
        <w:tc>
          <w:tcPr>
            <w:tcW w:w="1134" w:type="dxa"/>
          </w:tcPr>
          <w:p w14:paraId="0FDDED31" w14:textId="77777777" w:rsidR="00981C89" w:rsidRDefault="00981C89"/>
        </w:tc>
        <w:tc>
          <w:tcPr>
            <w:tcW w:w="1418" w:type="dxa"/>
          </w:tcPr>
          <w:p w14:paraId="237E95C9" w14:textId="77777777" w:rsidR="00981C89" w:rsidRDefault="00981C89"/>
        </w:tc>
        <w:tc>
          <w:tcPr>
            <w:tcW w:w="1559" w:type="dxa"/>
            <w:vAlign w:val="center"/>
          </w:tcPr>
          <w:p w14:paraId="08CA6242" w14:textId="3E216DD0" w:rsidR="00981C89" w:rsidRDefault="00981C89"/>
        </w:tc>
        <w:tc>
          <w:tcPr>
            <w:tcW w:w="2693" w:type="dxa"/>
          </w:tcPr>
          <w:p w14:paraId="4819708B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CE11699" w14:textId="3D7F24B8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  <w:tc>
          <w:tcPr>
            <w:tcW w:w="4395" w:type="dxa"/>
            <w:vAlign w:val="center"/>
          </w:tcPr>
          <w:p w14:paraId="5F5564D8" w14:textId="77777777" w:rsidR="00981C89" w:rsidRDefault="00981C89">
            <w:pPr>
              <w:pStyle w:val="Paragrafoelenco"/>
            </w:pPr>
          </w:p>
        </w:tc>
      </w:tr>
      <w:tr w:rsidR="00981C89" w14:paraId="3D0D1201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35EE53BF" w14:textId="60EFC398" w:rsidR="00981C89" w:rsidRDefault="00981C89"/>
        </w:tc>
        <w:tc>
          <w:tcPr>
            <w:tcW w:w="1134" w:type="dxa"/>
          </w:tcPr>
          <w:p w14:paraId="0995DC5A" w14:textId="77777777" w:rsidR="00981C89" w:rsidRDefault="00981C89"/>
        </w:tc>
        <w:tc>
          <w:tcPr>
            <w:tcW w:w="1418" w:type="dxa"/>
          </w:tcPr>
          <w:p w14:paraId="57686551" w14:textId="77777777" w:rsidR="00981C89" w:rsidRDefault="00981C89"/>
        </w:tc>
        <w:tc>
          <w:tcPr>
            <w:tcW w:w="1559" w:type="dxa"/>
            <w:vAlign w:val="center"/>
          </w:tcPr>
          <w:p w14:paraId="130F90CB" w14:textId="4A4515F6" w:rsidR="00981C89" w:rsidRDefault="00981C89"/>
        </w:tc>
        <w:tc>
          <w:tcPr>
            <w:tcW w:w="2693" w:type="dxa"/>
          </w:tcPr>
          <w:p w14:paraId="6CA17A95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8602609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rFonts w:ascii="Carlito"/>
                <w:b/>
              </w:rPr>
            </w:pPr>
          </w:p>
        </w:tc>
        <w:tc>
          <w:tcPr>
            <w:tcW w:w="4395" w:type="dxa"/>
            <w:vAlign w:val="center"/>
          </w:tcPr>
          <w:p w14:paraId="25F82E18" w14:textId="1C0B1161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</w:p>
        </w:tc>
      </w:tr>
      <w:tr w:rsidR="00981C89" w14:paraId="4C48DA8D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39788E8D" w14:textId="49809D00" w:rsidR="00981C89" w:rsidRDefault="00981C89"/>
        </w:tc>
        <w:tc>
          <w:tcPr>
            <w:tcW w:w="1134" w:type="dxa"/>
          </w:tcPr>
          <w:p w14:paraId="22E9AB63" w14:textId="77777777" w:rsidR="00981C89" w:rsidRDefault="00981C89"/>
        </w:tc>
        <w:tc>
          <w:tcPr>
            <w:tcW w:w="1418" w:type="dxa"/>
          </w:tcPr>
          <w:p w14:paraId="3A8E525B" w14:textId="77777777" w:rsidR="00981C89" w:rsidRDefault="00981C89"/>
        </w:tc>
        <w:tc>
          <w:tcPr>
            <w:tcW w:w="1559" w:type="dxa"/>
            <w:vAlign w:val="center"/>
          </w:tcPr>
          <w:p w14:paraId="6101770F" w14:textId="5B03C44B" w:rsidR="00981C89" w:rsidRDefault="00981C89"/>
        </w:tc>
        <w:tc>
          <w:tcPr>
            <w:tcW w:w="2693" w:type="dxa"/>
          </w:tcPr>
          <w:p w14:paraId="3845960C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041715D" w14:textId="619B7564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39A6BA60" w14:textId="692F960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76C58085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21F53FB9" w14:textId="57DFD8E0" w:rsidR="00981C89" w:rsidRDefault="00981C89"/>
        </w:tc>
        <w:tc>
          <w:tcPr>
            <w:tcW w:w="1134" w:type="dxa"/>
          </w:tcPr>
          <w:p w14:paraId="0C5E8666" w14:textId="77777777" w:rsidR="00981C89" w:rsidRDefault="00981C89"/>
        </w:tc>
        <w:tc>
          <w:tcPr>
            <w:tcW w:w="1418" w:type="dxa"/>
          </w:tcPr>
          <w:p w14:paraId="1914DE8B" w14:textId="77777777" w:rsidR="00981C89" w:rsidRDefault="00981C89"/>
        </w:tc>
        <w:tc>
          <w:tcPr>
            <w:tcW w:w="1559" w:type="dxa"/>
            <w:vAlign w:val="center"/>
          </w:tcPr>
          <w:p w14:paraId="589A5048" w14:textId="00FA3020" w:rsidR="00981C89" w:rsidRDefault="00981C89"/>
        </w:tc>
        <w:tc>
          <w:tcPr>
            <w:tcW w:w="2693" w:type="dxa"/>
          </w:tcPr>
          <w:p w14:paraId="13A53320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3306BD36" w14:textId="2373A978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1B1103A5" w14:textId="6613DF8A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5D032968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11E05545" w14:textId="5060696D" w:rsidR="00981C89" w:rsidRDefault="00981C89"/>
        </w:tc>
        <w:tc>
          <w:tcPr>
            <w:tcW w:w="1134" w:type="dxa"/>
          </w:tcPr>
          <w:p w14:paraId="15297176" w14:textId="77777777" w:rsidR="00981C89" w:rsidRDefault="00981C89"/>
        </w:tc>
        <w:tc>
          <w:tcPr>
            <w:tcW w:w="1418" w:type="dxa"/>
          </w:tcPr>
          <w:p w14:paraId="2F671BF4" w14:textId="77777777" w:rsidR="00981C89" w:rsidRDefault="00981C89"/>
        </w:tc>
        <w:tc>
          <w:tcPr>
            <w:tcW w:w="1559" w:type="dxa"/>
            <w:vAlign w:val="center"/>
          </w:tcPr>
          <w:p w14:paraId="663401B8" w14:textId="50AA46B3" w:rsidR="00981C89" w:rsidRDefault="00981C89"/>
        </w:tc>
        <w:tc>
          <w:tcPr>
            <w:tcW w:w="2693" w:type="dxa"/>
          </w:tcPr>
          <w:p w14:paraId="7BEF2A9A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7432DEE2" w14:textId="4BE95A2A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5E9D8BA5" w14:textId="418FFCFD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  <w:tr w:rsidR="00981C89" w14:paraId="25A877E8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5D586D45" w14:textId="696C2777" w:rsidR="00981C89" w:rsidRDefault="00981C89"/>
        </w:tc>
        <w:tc>
          <w:tcPr>
            <w:tcW w:w="1134" w:type="dxa"/>
          </w:tcPr>
          <w:p w14:paraId="7C8995EE" w14:textId="77777777" w:rsidR="00981C89" w:rsidRDefault="00981C89"/>
        </w:tc>
        <w:tc>
          <w:tcPr>
            <w:tcW w:w="1418" w:type="dxa"/>
          </w:tcPr>
          <w:p w14:paraId="4D3C1AA8" w14:textId="77777777" w:rsidR="00981C89" w:rsidRDefault="00981C89"/>
        </w:tc>
        <w:tc>
          <w:tcPr>
            <w:tcW w:w="1559" w:type="dxa"/>
            <w:vAlign w:val="center"/>
          </w:tcPr>
          <w:p w14:paraId="2464DEE3" w14:textId="21A83669" w:rsidR="00981C89" w:rsidRDefault="00981C89"/>
        </w:tc>
        <w:tc>
          <w:tcPr>
            <w:tcW w:w="2693" w:type="dxa"/>
          </w:tcPr>
          <w:p w14:paraId="08BEE3D4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B232D6B" w14:textId="6A399ABC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01F16B27" w14:textId="1DB95689" w:rsidR="00981C89" w:rsidRDefault="00981C89">
            <w:pPr>
              <w:ind w:left="360"/>
            </w:pPr>
          </w:p>
        </w:tc>
      </w:tr>
      <w:tr w:rsidR="00981C89" w14:paraId="61A2A39B" w14:textId="77777777" w:rsidTr="00981C89">
        <w:trPr>
          <w:trHeight w:val="719"/>
        </w:trPr>
        <w:tc>
          <w:tcPr>
            <w:tcW w:w="1276" w:type="dxa"/>
            <w:vAlign w:val="center"/>
          </w:tcPr>
          <w:p w14:paraId="4B0CD6B9" w14:textId="58EF542E" w:rsidR="00981C89" w:rsidRDefault="00981C89"/>
        </w:tc>
        <w:tc>
          <w:tcPr>
            <w:tcW w:w="1134" w:type="dxa"/>
          </w:tcPr>
          <w:p w14:paraId="3B73065E" w14:textId="77777777" w:rsidR="00981C89" w:rsidRDefault="00981C89"/>
        </w:tc>
        <w:tc>
          <w:tcPr>
            <w:tcW w:w="1418" w:type="dxa"/>
          </w:tcPr>
          <w:p w14:paraId="08869AB1" w14:textId="77777777" w:rsidR="00981C89" w:rsidRDefault="00981C89"/>
        </w:tc>
        <w:tc>
          <w:tcPr>
            <w:tcW w:w="1559" w:type="dxa"/>
            <w:vAlign w:val="center"/>
          </w:tcPr>
          <w:p w14:paraId="46966713" w14:textId="15D787EF" w:rsidR="00981C89" w:rsidRDefault="00981C89"/>
        </w:tc>
        <w:tc>
          <w:tcPr>
            <w:tcW w:w="2693" w:type="dxa"/>
          </w:tcPr>
          <w:p w14:paraId="3D941AAD" w14:textId="77777777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14:paraId="1481A727" w14:textId="3B40B213" w:rsidR="00981C89" w:rsidRDefault="00981C89">
            <w:pPr>
              <w:pStyle w:val="Paragrafoelenco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4395" w:type="dxa"/>
            <w:vAlign w:val="center"/>
          </w:tcPr>
          <w:p w14:paraId="1FDFA3FB" w14:textId="7532DC77" w:rsidR="00981C89" w:rsidRDefault="00981C89">
            <w:pPr>
              <w:pStyle w:val="Paragrafoelenco"/>
              <w:numPr>
                <w:ilvl w:val="0"/>
                <w:numId w:val="2"/>
              </w:numPr>
            </w:pPr>
          </w:p>
        </w:tc>
      </w:tr>
    </w:tbl>
    <w:p w14:paraId="68797700" w14:textId="77777777" w:rsidR="001A1F69" w:rsidRDefault="001A1F69">
      <w:bookmarkStart w:id="0" w:name="_GoBack"/>
      <w:bookmarkEnd w:id="0"/>
    </w:p>
    <w:sectPr w:rsidR="001A1F69">
      <w:pgSz w:w="16838" w:h="11906" w:orient="landscape"/>
      <w:pgMar w:top="1134" w:right="820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62E53"/>
    <w:multiLevelType w:val="hybridMultilevel"/>
    <w:tmpl w:val="E9ECBB2C"/>
    <w:lvl w:ilvl="0" w:tplc="F612C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8C7C5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3B2B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6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A94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C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2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8FD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29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953D4"/>
    <w:multiLevelType w:val="hybridMultilevel"/>
    <w:tmpl w:val="6DCC868A"/>
    <w:lvl w:ilvl="0" w:tplc="BF2474DA">
      <w:start w:val="1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CE2A1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77603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8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8EE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9AB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47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77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A4B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B7228"/>
    <w:multiLevelType w:val="hybridMultilevel"/>
    <w:tmpl w:val="73D2C172"/>
    <w:lvl w:ilvl="0" w:tplc="B5F28C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3EC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68E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9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084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09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6B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A8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D61AC"/>
    <w:multiLevelType w:val="hybridMultilevel"/>
    <w:tmpl w:val="9EA49316"/>
    <w:lvl w:ilvl="0" w:tplc="42F046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DC9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A3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C9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C67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F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726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6A8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0C1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D7296"/>
    <w:multiLevelType w:val="hybridMultilevel"/>
    <w:tmpl w:val="53346076"/>
    <w:lvl w:ilvl="0" w:tplc="EF4020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DE63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7E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A5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0C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08F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ED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8C7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7A5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CD76A5"/>
    <w:multiLevelType w:val="hybridMultilevel"/>
    <w:tmpl w:val="CADC0A4C"/>
    <w:lvl w:ilvl="0" w:tplc="66BE2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8B7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902D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2F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6B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CC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4D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705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04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05182"/>
    <w:multiLevelType w:val="hybridMultilevel"/>
    <w:tmpl w:val="41CC906A"/>
    <w:lvl w:ilvl="0" w:tplc="C23E58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C603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63A7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2B8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C0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4866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2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E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A5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1AC"/>
    <w:rsid w:val="00046FFE"/>
    <w:rsid w:val="000676A4"/>
    <w:rsid w:val="000A7928"/>
    <w:rsid w:val="000B1C15"/>
    <w:rsid w:val="000B2E21"/>
    <w:rsid w:val="000B31CC"/>
    <w:rsid w:val="001254ED"/>
    <w:rsid w:val="001671E2"/>
    <w:rsid w:val="001713AE"/>
    <w:rsid w:val="001718D9"/>
    <w:rsid w:val="001816B2"/>
    <w:rsid w:val="001A1F69"/>
    <w:rsid w:val="001A76E6"/>
    <w:rsid w:val="002251E4"/>
    <w:rsid w:val="00231422"/>
    <w:rsid w:val="0023578F"/>
    <w:rsid w:val="002718BB"/>
    <w:rsid w:val="0027431F"/>
    <w:rsid w:val="002A10BE"/>
    <w:rsid w:val="002A52BD"/>
    <w:rsid w:val="002D03A7"/>
    <w:rsid w:val="002D1ABA"/>
    <w:rsid w:val="00317C76"/>
    <w:rsid w:val="00322337"/>
    <w:rsid w:val="0032610A"/>
    <w:rsid w:val="00342BC0"/>
    <w:rsid w:val="003B677F"/>
    <w:rsid w:val="003C404C"/>
    <w:rsid w:val="003E6136"/>
    <w:rsid w:val="003F681F"/>
    <w:rsid w:val="00411E37"/>
    <w:rsid w:val="00423A76"/>
    <w:rsid w:val="00467F45"/>
    <w:rsid w:val="00475A97"/>
    <w:rsid w:val="004843A8"/>
    <w:rsid w:val="004A4DA9"/>
    <w:rsid w:val="004B089E"/>
    <w:rsid w:val="004B1CA2"/>
    <w:rsid w:val="004C1BDD"/>
    <w:rsid w:val="004D7727"/>
    <w:rsid w:val="00523E61"/>
    <w:rsid w:val="00530929"/>
    <w:rsid w:val="00551854"/>
    <w:rsid w:val="005D4D21"/>
    <w:rsid w:val="005E3048"/>
    <w:rsid w:val="005E34C6"/>
    <w:rsid w:val="006061D5"/>
    <w:rsid w:val="00621251"/>
    <w:rsid w:val="00632869"/>
    <w:rsid w:val="0068590B"/>
    <w:rsid w:val="00694BFD"/>
    <w:rsid w:val="00695C77"/>
    <w:rsid w:val="006D3C5D"/>
    <w:rsid w:val="006D3F66"/>
    <w:rsid w:val="006F6A95"/>
    <w:rsid w:val="00757C08"/>
    <w:rsid w:val="00762A23"/>
    <w:rsid w:val="0076568E"/>
    <w:rsid w:val="0078650F"/>
    <w:rsid w:val="0079783C"/>
    <w:rsid w:val="007B4D24"/>
    <w:rsid w:val="007C51E1"/>
    <w:rsid w:val="007D6298"/>
    <w:rsid w:val="007E04E4"/>
    <w:rsid w:val="00804937"/>
    <w:rsid w:val="00805BDA"/>
    <w:rsid w:val="00832668"/>
    <w:rsid w:val="008348A2"/>
    <w:rsid w:val="008564DF"/>
    <w:rsid w:val="00866438"/>
    <w:rsid w:val="008B2D30"/>
    <w:rsid w:val="008D1A26"/>
    <w:rsid w:val="008E353B"/>
    <w:rsid w:val="008E5094"/>
    <w:rsid w:val="00913AF2"/>
    <w:rsid w:val="00926082"/>
    <w:rsid w:val="0092635B"/>
    <w:rsid w:val="00960435"/>
    <w:rsid w:val="00970E83"/>
    <w:rsid w:val="00981C89"/>
    <w:rsid w:val="00984A08"/>
    <w:rsid w:val="009A2F72"/>
    <w:rsid w:val="00A125E0"/>
    <w:rsid w:val="00A16ABE"/>
    <w:rsid w:val="00A221AF"/>
    <w:rsid w:val="00A2326E"/>
    <w:rsid w:val="00A270A1"/>
    <w:rsid w:val="00A40D9C"/>
    <w:rsid w:val="00A66171"/>
    <w:rsid w:val="00A772AE"/>
    <w:rsid w:val="00A80F40"/>
    <w:rsid w:val="00A86BAE"/>
    <w:rsid w:val="00A93244"/>
    <w:rsid w:val="00AA22CD"/>
    <w:rsid w:val="00AA5162"/>
    <w:rsid w:val="00AA6CEC"/>
    <w:rsid w:val="00AB4A47"/>
    <w:rsid w:val="00B201D7"/>
    <w:rsid w:val="00B55994"/>
    <w:rsid w:val="00BA2A4F"/>
    <w:rsid w:val="00BB0947"/>
    <w:rsid w:val="00BB72DE"/>
    <w:rsid w:val="00BC3191"/>
    <w:rsid w:val="00BC431C"/>
    <w:rsid w:val="00BD26AB"/>
    <w:rsid w:val="00C16A93"/>
    <w:rsid w:val="00C208F6"/>
    <w:rsid w:val="00C42C8C"/>
    <w:rsid w:val="00C45972"/>
    <w:rsid w:val="00C7093F"/>
    <w:rsid w:val="00C93AB8"/>
    <w:rsid w:val="00CA005C"/>
    <w:rsid w:val="00D060E3"/>
    <w:rsid w:val="00D10816"/>
    <w:rsid w:val="00D13CB0"/>
    <w:rsid w:val="00D27EBE"/>
    <w:rsid w:val="00D32CCF"/>
    <w:rsid w:val="00D341AC"/>
    <w:rsid w:val="00D961F7"/>
    <w:rsid w:val="00DA756F"/>
    <w:rsid w:val="00DB290C"/>
    <w:rsid w:val="00DD341B"/>
    <w:rsid w:val="00DD3E18"/>
    <w:rsid w:val="00DE1523"/>
    <w:rsid w:val="00DF4508"/>
    <w:rsid w:val="00E065E6"/>
    <w:rsid w:val="00E15A59"/>
    <w:rsid w:val="00E25735"/>
    <w:rsid w:val="00E67FB5"/>
    <w:rsid w:val="00E7626C"/>
    <w:rsid w:val="00E902F6"/>
    <w:rsid w:val="00E93A67"/>
    <w:rsid w:val="00EB161E"/>
    <w:rsid w:val="00EB7B8E"/>
    <w:rsid w:val="00F621CD"/>
    <w:rsid w:val="00F643E2"/>
    <w:rsid w:val="00FC1061"/>
    <w:rsid w:val="00FE6F8B"/>
    <w:rsid w:val="00FF0B5D"/>
    <w:rsid w:val="00FF4C7C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2B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F1B2-A576-453B-BB77-6742F4B3E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lma</cp:lastModifiedBy>
  <cp:revision>2</cp:revision>
  <dcterms:created xsi:type="dcterms:W3CDTF">2020-03-05T18:58:00Z</dcterms:created>
  <dcterms:modified xsi:type="dcterms:W3CDTF">2020-03-05T18:58:00Z</dcterms:modified>
</cp:coreProperties>
</file>